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07A" w:rsidRPr="00D820B8" w:rsidRDefault="00672316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sdt>
        <w:sdtPr>
          <w:rPr>
            <w:rFonts w:asciiTheme="majorHAnsi" w:hAnsiTheme="majorHAnsi"/>
            <w:color w:val="2E74B5" w:themeColor="accent1" w:themeShade="BF"/>
            <w:sz w:val="40"/>
          </w:rPr>
          <w:alias w:val="Titel"/>
          <w:tag w:val=""/>
          <w:id w:val="674156312"/>
          <w:placeholder>
            <w:docPart w:val="FC41309283E149BABD79BF26A382840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80147">
            <w:rPr>
              <w:rFonts w:asciiTheme="majorHAnsi" w:hAnsiTheme="majorHAnsi"/>
              <w:color w:val="2E74B5" w:themeColor="accent1" w:themeShade="BF"/>
              <w:sz w:val="40"/>
            </w:rPr>
            <w:t>Datadictionary</w:t>
          </w:r>
        </w:sdtContent>
      </w:sdt>
    </w:p>
    <w:p w:rsidR="0066584A" w:rsidRPr="00D820B8" w:rsidRDefault="00927D46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0" w:name="_Toc431542622"/>
      <w:bookmarkStart w:id="1" w:name="_Toc431542648"/>
      <w:r w:rsidRPr="00D820B8">
        <w:rPr>
          <w:rFonts w:asciiTheme="majorHAnsi" w:hAnsiTheme="majorHAnsi"/>
          <w:color w:val="2E74B5" w:themeColor="accent1" w:themeShade="BF"/>
          <w:sz w:val="40"/>
        </w:rPr>
        <w:t>Proeve van Bekwaamheid</w:t>
      </w:r>
      <w:bookmarkEnd w:id="0"/>
      <w:bookmarkEnd w:id="1"/>
    </w:p>
    <w:p w:rsidR="0066584A" w:rsidRPr="00D820B8" w:rsidRDefault="0066584A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2" w:name="_Toc431542623"/>
      <w:bookmarkStart w:id="3" w:name="_Toc431542649"/>
      <w:r w:rsidRPr="00D820B8">
        <w:rPr>
          <w:rFonts w:asciiTheme="majorHAnsi" w:hAnsiTheme="majorHAnsi"/>
          <w:color w:val="2E74B5" w:themeColor="accent1" w:themeShade="BF"/>
          <w:sz w:val="40"/>
        </w:rPr>
        <w:t>KT4</w:t>
      </w:r>
      <w:bookmarkEnd w:id="2"/>
      <w:bookmarkEnd w:id="3"/>
    </w:p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D820B8" w:rsidRPr="005F6F05" w:rsidRDefault="00D820B8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160F0" w:rsidRPr="005F6F05" w:rsidRDefault="006160F0" w:rsidP="0066584A"/>
    <w:p w:rsidR="006160F0" w:rsidRPr="005F6F05" w:rsidRDefault="006160F0" w:rsidP="0066584A"/>
    <w:p w:rsidR="0066584A" w:rsidRPr="00D820B8" w:rsidRDefault="0066584A" w:rsidP="0066584A">
      <w:pPr>
        <w:pStyle w:val="Geenafstand"/>
        <w:rPr>
          <w:sz w:val="32"/>
        </w:rPr>
      </w:pPr>
      <w:r w:rsidRPr="00D820B8">
        <w:rPr>
          <w:b/>
          <w:sz w:val="32"/>
        </w:rPr>
        <w:t>D</w:t>
      </w:r>
      <w:r w:rsidRPr="00DD688F">
        <w:rPr>
          <w:b/>
          <w:sz w:val="32"/>
        </w:rPr>
        <w:t xml:space="preserve">oor: </w:t>
      </w:r>
      <w:r w:rsidRPr="00DD688F">
        <w:rPr>
          <w:sz w:val="32"/>
        </w:rPr>
        <w:t>Marco Havermans</w:t>
      </w:r>
      <w:r w:rsidR="00DD688F" w:rsidRPr="00DD688F">
        <w:rPr>
          <w:sz w:val="32"/>
        </w:rPr>
        <w:t xml:space="preserve"> en Michael van Zundert</w:t>
      </w:r>
    </w:p>
    <w:p w:rsidR="0066584A" w:rsidRPr="00DD688F" w:rsidRDefault="0066584A" w:rsidP="0066584A">
      <w:pPr>
        <w:pStyle w:val="Geenafstand"/>
        <w:rPr>
          <w:sz w:val="32"/>
        </w:rPr>
      </w:pPr>
      <w:r w:rsidRPr="00DD688F">
        <w:rPr>
          <w:b/>
          <w:sz w:val="32"/>
        </w:rPr>
        <w:t xml:space="preserve">Klas: </w:t>
      </w:r>
      <w:r w:rsidRPr="00DD688F">
        <w:rPr>
          <w:sz w:val="32"/>
        </w:rPr>
        <w:t>RIO4-APO3A</w:t>
      </w:r>
    </w:p>
    <w:p w:rsidR="006160F0" w:rsidRPr="00D820B8" w:rsidRDefault="0066584A" w:rsidP="006160F0">
      <w:pPr>
        <w:pStyle w:val="Geenafstand"/>
        <w:rPr>
          <w:sz w:val="32"/>
        </w:rPr>
      </w:pPr>
      <w:r w:rsidRPr="00D820B8">
        <w:rPr>
          <w:b/>
          <w:sz w:val="32"/>
        </w:rPr>
        <w:t xml:space="preserve">Leerjaar: </w:t>
      </w:r>
      <w:r w:rsidRPr="00D820B8">
        <w:rPr>
          <w:sz w:val="32"/>
        </w:rPr>
        <w:t>2015-2016</w:t>
      </w:r>
    </w:p>
    <w:p w:rsidR="006160F0" w:rsidRDefault="0066584A" w:rsidP="006160F0">
      <w:pPr>
        <w:pStyle w:val="Geenafstand"/>
        <w:rPr>
          <w:sz w:val="28"/>
        </w:rPr>
      </w:pPr>
      <w:r w:rsidRPr="00D820B8">
        <w:rPr>
          <w:b/>
          <w:sz w:val="32"/>
        </w:rPr>
        <w:t xml:space="preserve">Versie: </w:t>
      </w:r>
      <w:bookmarkStart w:id="4" w:name="_Toc431542624"/>
      <w:bookmarkStart w:id="5" w:name="_Toc431542650"/>
      <w:r w:rsidR="003C1611">
        <w:rPr>
          <w:sz w:val="32"/>
        </w:rPr>
        <w:t>1.0</w:t>
      </w:r>
      <w:r w:rsidR="006160F0">
        <w:rPr>
          <w:sz w:val="28"/>
        </w:rPr>
        <w:br w:type="page"/>
      </w:r>
    </w:p>
    <w:p w:rsidR="0066584A" w:rsidRPr="00FD7F11" w:rsidRDefault="0066584A" w:rsidP="00FD7F11">
      <w:pPr>
        <w:pStyle w:val="Kop1"/>
      </w:pPr>
      <w:bookmarkStart w:id="6" w:name="_Toc444072391"/>
      <w:r w:rsidRPr="00FD7F11">
        <w:rPr>
          <w:rStyle w:val="Kop1Char"/>
        </w:rPr>
        <w:lastRenderedPageBreak/>
        <w:t>Versiebeheer</w:t>
      </w:r>
      <w:bookmarkEnd w:id="4"/>
      <w:bookmarkEnd w:id="5"/>
      <w:bookmarkEnd w:id="6"/>
    </w:p>
    <w:p w:rsidR="00927D46" w:rsidRPr="00927D46" w:rsidRDefault="00927D46" w:rsidP="00927D46"/>
    <w:p w:rsidR="00927D46" w:rsidRDefault="00927D46" w:rsidP="0066584A">
      <w:pPr>
        <w:pStyle w:val="Geenafstand"/>
        <w:rPr>
          <w:b/>
        </w:rPr>
      </w:pPr>
      <w:r>
        <w:rPr>
          <w:b/>
        </w:rPr>
        <w:t>Versie</w:t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</w:r>
      <w:r w:rsidR="0066584A" w:rsidRPr="00927D46">
        <w:rPr>
          <w:b/>
        </w:rPr>
        <w:t>Beschrijving</w:t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 w:rsidR="0066584A" w:rsidRPr="00927D46">
        <w:rPr>
          <w:b/>
        </w:rPr>
        <w:tab/>
        <w:t>Door</w:t>
      </w:r>
    </w:p>
    <w:p w:rsidR="003C1611" w:rsidRPr="00DD688F" w:rsidRDefault="00DD688F">
      <w:r>
        <w:t>0.1</w:t>
      </w:r>
      <w:r>
        <w:tab/>
      </w:r>
      <w:r>
        <w:tab/>
        <w:t>2016-02-24</w:t>
      </w:r>
      <w:r>
        <w:tab/>
        <w:t>Opstart document</w:t>
      </w:r>
      <w:r>
        <w:tab/>
      </w:r>
      <w:r>
        <w:tab/>
      </w:r>
      <w:r>
        <w:tab/>
        <w:t>Marco Havermans</w:t>
      </w:r>
      <w:r w:rsidR="00880147">
        <w:br/>
        <w:t>0.8</w:t>
      </w:r>
      <w:r w:rsidR="00880147">
        <w:tab/>
      </w:r>
      <w:r w:rsidR="00880147">
        <w:tab/>
        <w:t>2016-02-24</w:t>
      </w:r>
      <w:r w:rsidR="00880147">
        <w:tab/>
        <w:t>Datadictionary toegevoegd</w:t>
      </w:r>
      <w:r w:rsidR="00880147">
        <w:tab/>
      </w:r>
      <w:r w:rsidR="00880147">
        <w:tab/>
        <w:t>Marco Havermans</w:t>
      </w:r>
      <w:r w:rsidR="003C1611">
        <w:br/>
        <w:t>1.0</w:t>
      </w:r>
      <w:r w:rsidR="003C1611">
        <w:tab/>
      </w:r>
      <w:r w:rsidR="003C1611">
        <w:tab/>
        <w:t>2016-02-25</w:t>
      </w:r>
      <w:r w:rsidR="003C1611">
        <w:tab/>
        <w:t>Document afgerond</w:t>
      </w:r>
      <w:r w:rsidR="003C1611">
        <w:tab/>
      </w:r>
      <w:r w:rsidR="003C1611">
        <w:tab/>
      </w:r>
      <w:r w:rsidR="003C1611">
        <w:tab/>
        <w:t>Michael van Zundert</w:t>
      </w:r>
    </w:p>
    <w:p w:rsidR="005F6F05" w:rsidRDefault="005F6F05">
      <w:pPr>
        <w:rPr>
          <w:b/>
        </w:rPr>
      </w:pPr>
      <w:r>
        <w:rPr>
          <w:b/>
        </w:rPr>
        <w:br w:type="page"/>
      </w:r>
      <w:bookmarkStart w:id="7" w:name="_GoBack"/>
      <w:bookmarkEnd w:id="7"/>
    </w:p>
    <w:p w:rsidR="005F6F05" w:rsidRPr="00FD7F11" w:rsidRDefault="005F6F05" w:rsidP="007D3B29">
      <w:pPr>
        <w:pStyle w:val="Kop1"/>
        <w:rPr>
          <w:rStyle w:val="Kop1Char"/>
        </w:rPr>
      </w:pPr>
      <w:r>
        <w:lastRenderedPageBreak/>
        <w:tab/>
      </w:r>
      <w:bookmarkStart w:id="8" w:name="_Toc444072392"/>
      <w:r w:rsidRPr="00FD7F11">
        <w:rPr>
          <w:rStyle w:val="Kop1Char"/>
        </w:rPr>
        <w:t>Inhoudsopgave</w:t>
      </w:r>
      <w:bookmarkEnd w:id="8"/>
      <w:r>
        <w:rPr>
          <w:rStyle w:val="Kop1Char"/>
        </w:rPr>
        <w:tab/>
      </w:r>
    </w:p>
    <w:p w:rsidR="005F6F05" w:rsidRDefault="005F6F05">
      <w:pPr>
        <w:rPr>
          <w:b/>
        </w:rPr>
      </w:pPr>
    </w:p>
    <w:sdt>
      <w:sdtPr>
        <w:id w:val="621813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30B8" w:rsidRDefault="006160F0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072391" w:history="1">
            <w:r w:rsidR="000730B8" w:rsidRPr="00B05172">
              <w:rPr>
                <w:rStyle w:val="Hyperlink"/>
                <w:noProof/>
              </w:rPr>
              <w:t>Versiebeheer</w:t>
            </w:r>
            <w:r w:rsidR="000730B8">
              <w:rPr>
                <w:noProof/>
                <w:webHidden/>
              </w:rPr>
              <w:tab/>
            </w:r>
            <w:r w:rsidR="000730B8">
              <w:rPr>
                <w:noProof/>
                <w:webHidden/>
              </w:rPr>
              <w:fldChar w:fldCharType="begin"/>
            </w:r>
            <w:r w:rsidR="000730B8">
              <w:rPr>
                <w:noProof/>
                <w:webHidden/>
              </w:rPr>
              <w:instrText xml:space="preserve"> PAGEREF _Toc444072391 \h </w:instrText>
            </w:r>
            <w:r w:rsidR="000730B8">
              <w:rPr>
                <w:noProof/>
                <w:webHidden/>
              </w:rPr>
            </w:r>
            <w:r w:rsidR="000730B8">
              <w:rPr>
                <w:noProof/>
                <w:webHidden/>
              </w:rPr>
              <w:fldChar w:fldCharType="separate"/>
            </w:r>
            <w:r w:rsidR="000730B8">
              <w:rPr>
                <w:noProof/>
                <w:webHidden/>
              </w:rPr>
              <w:t>1</w:t>
            </w:r>
            <w:r w:rsidR="000730B8">
              <w:rPr>
                <w:noProof/>
                <w:webHidden/>
              </w:rPr>
              <w:fldChar w:fldCharType="end"/>
            </w:r>
          </w:hyperlink>
        </w:p>
        <w:p w:rsidR="000730B8" w:rsidRDefault="00672316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072392" w:history="1">
            <w:r w:rsidR="000730B8" w:rsidRPr="00B05172">
              <w:rPr>
                <w:rStyle w:val="Hyperlink"/>
                <w:noProof/>
              </w:rPr>
              <w:t>Inhoudsopgave</w:t>
            </w:r>
            <w:r w:rsidR="000730B8">
              <w:rPr>
                <w:noProof/>
                <w:webHidden/>
              </w:rPr>
              <w:tab/>
            </w:r>
            <w:r w:rsidR="000730B8">
              <w:rPr>
                <w:noProof/>
                <w:webHidden/>
              </w:rPr>
              <w:fldChar w:fldCharType="begin"/>
            </w:r>
            <w:r w:rsidR="000730B8">
              <w:rPr>
                <w:noProof/>
                <w:webHidden/>
              </w:rPr>
              <w:instrText xml:space="preserve"> PAGEREF _Toc444072392 \h </w:instrText>
            </w:r>
            <w:r w:rsidR="000730B8">
              <w:rPr>
                <w:noProof/>
                <w:webHidden/>
              </w:rPr>
            </w:r>
            <w:r w:rsidR="000730B8">
              <w:rPr>
                <w:noProof/>
                <w:webHidden/>
              </w:rPr>
              <w:fldChar w:fldCharType="separate"/>
            </w:r>
            <w:r w:rsidR="000730B8">
              <w:rPr>
                <w:noProof/>
                <w:webHidden/>
              </w:rPr>
              <w:t>2</w:t>
            </w:r>
            <w:r w:rsidR="000730B8">
              <w:rPr>
                <w:noProof/>
                <w:webHidden/>
              </w:rPr>
              <w:fldChar w:fldCharType="end"/>
            </w:r>
          </w:hyperlink>
        </w:p>
        <w:p w:rsidR="000730B8" w:rsidRDefault="00672316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072393" w:history="1">
            <w:r w:rsidR="000730B8" w:rsidRPr="00B05172">
              <w:rPr>
                <w:rStyle w:val="Hyperlink"/>
                <w:noProof/>
              </w:rPr>
              <w:t>Datadictionary</w:t>
            </w:r>
            <w:r w:rsidR="000730B8">
              <w:rPr>
                <w:noProof/>
                <w:webHidden/>
              </w:rPr>
              <w:tab/>
            </w:r>
            <w:r w:rsidR="000730B8">
              <w:rPr>
                <w:noProof/>
                <w:webHidden/>
              </w:rPr>
              <w:fldChar w:fldCharType="begin"/>
            </w:r>
            <w:r w:rsidR="000730B8">
              <w:rPr>
                <w:noProof/>
                <w:webHidden/>
              </w:rPr>
              <w:instrText xml:space="preserve"> PAGEREF _Toc444072393 \h </w:instrText>
            </w:r>
            <w:r w:rsidR="000730B8">
              <w:rPr>
                <w:noProof/>
                <w:webHidden/>
              </w:rPr>
            </w:r>
            <w:r w:rsidR="000730B8">
              <w:rPr>
                <w:noProof/>
                <w:webHidden/>
              </w:rPr>
              <w:fldChar w:fldCharType="separate"/>
            </w:r>
            <w:r w:rsidR="000730B8">
              <w:rPr>
                <w:noProof/>
                <w:webHidden/>
              </w:rPr>
              <w:t>3</w:t>
            </w:r>
            <w:r w:rsidR="000730B8">
              <w:rPr>
                <w:noProof/>
                <w:webHidden/>
              </w:rPr>
              <w:fldChar w:fldCharType="end"/>
            </w:r>
          </w:hyperlink>
        </w:p>
        <w:p w:rsidR="000730B8" w:rsidRDefault="00672316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072394" w:history="1">
            <w:r w:rsidR="000730B8" w:rsidRPr="00B05172">
              <w:rPr>
                <w:rStyle w:val="Hyperlink"/>
                <w:noProof/>
              </w:rPr>
              <w:t>Tbl_Users</w:t>
            </w:r>
            <w:r w:rsidR="000730B8">
              <w:rPr>
                <w:noProof/>
                <w:webHidden/>
              </w:rPr>
              <w:tab/>
            </w:r>
            <w:r w:rsidR="000730B8">
              <w:rPr>
                <w:noProof/>
                <w:webHidden/>
              </w:rPr>
              <w:fldChar w:fldCharType="begin"/>
            </w:r>
            <w:r w:rsidR="000730B8">
              <w:rPr>
                <w:noProof/>
                <w:webHidden/>
              </w:rPr>
              <w:instrText xml:space="preserve"> PAGEREF _Toc444072394 \h </w:instrText>
            </w:r>
            <w:r w:rsidR="000730B8">
              <w:rPr>
                <w:noProof/>
                <w:webHidden/>
              </w:rPr>
            </w:r>
            <w:r w:rsidR="000730B8">
              <w:rPr>
                <w:noProof/>
                <w:webHidden/>
              </w:rPr>
              <w:fldChar w:fldCharType="separate"/>
            </w:r>
            <w:r w:rsidR="000730B8">
              <w:rPr>
                <w:noProof/>
                <w:webHidden/>
              </w:rPr>
              <w:t>3</w:t>
            </w:r>
            <w:r w:rsidR="000730B8">
              <w:rPr>
                <w:noProof/>
                <w:webHidden/>
              </w:rPr>
              <w:fldChar w:fldCharType="end"/>
            </w:r>
          </w:hyperlink>
        </w:p>
        <w:p w:rsidR="000730B8" w:rsidRDefault="00672316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072395" w:history="1">
            <w:r w:rsidR="000730B8" w:rsidRPr="00B05172">
              <w:rPr>
                <w:rStyle w:val="Hyperlink"/>
                <w:noProof/>
              </w:rPr>
              <w:t>Tbl_Movies</w:t>
            </w:r>
            <w:r w:rsidR="000730B8">
              <w:rPr>
                <w:noProof/>
                <w:webHidden/>
              </w:rPr>
              <w:tab/>
            </w:r>
            <w:r w:rsidR="000730B8">
              <w:rPr>
                <w:noProof/>
                <w:webHidden/>
              </w:rPr>
              <w:fldChar w:fldCharType="begin"/>
            </w:r>
            <w:r w:rsidR="000730B8">
              <w:rPr>
                <w:noProof/>
                <w:webHidden/>
              </w:rPr>
              <w:instrText xml:space="preserve"> PAGEREF _Toc444072395 \h </w:instrText>
            </w:r>
            <w:r w:rsidR="000730B8">
              <w:rPr>
                <w:noProof/>
                <w:webHidden/>
              </w:rPr>
            </w:r>
            <w:r w:rsidR="000730B8">
              <w:rPr>
                <w:noProof/>
                <w:webHidden/>
              </w:rPr>
              <w:fldChar w:fldCharType="separate"/>
            </w:r>
            <w:r w:rsidR="000730B8">
              <w:rPr>
                <w:noProof/>
                <w:webHidden/>
              </w:rPr>
              <w:t>3</w:t>
            </w:r>
            <w:r w:rsidR="000730B8">
              <w:rPr>
                <w:noProof/>
                <w:webHidden/>
              </w:rPr>
              <w:fldChar w:fldCharType="end"/>
            </w:r>
          </w:hyperlink>
        </w:p>
        <w:p w:rsidR="000730B8" w:rsidRDefault="00672316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072396" w:history="1">
            <w:r w:rsidR="000730B8" w:rsidRPr="00B05172">
              <w:rPr>
                <w:rStyle w:val="Hyperlink"/>
                <w:noProof/>
              </w:rPr>
              <w:t>Tbl_UserFavourite</w:t>
            </w:r>
            <w:r w:rsidR="000730B8">
              <w:rPr>
                <w:noProof/>
                <w:webHidden/>
              </w:rPr>
              <w:tab/>
            </w:r>
            <w:r w:rsidR="000730B8">
              <w:rPr>
                <w:noProof/>
                <w:webHidden/>
              </w:rPr>
              <w:fldChar w:fldCharType="begin"/>
            </w:r>
            <w:r w:rsidR="000730B8">
              <w:rPr>
                <w:noProof/>
                <w:webHidden/>
              </w:rPr>
              <w:instrText xml:space="preserve"> PAGEREF _Toc444072396 \h </w:instrText>
            </w:r>
            <w:r w:rsidR="000730B8">
              <w:rPr>
                <w:noProof/>
                <w:webHidden/>
              </w:rPr>
            </w:r>
            <w:r w:rsidR="000730B8">
              <w:rPr>
                <w:noProof/>
                <w:webHidden/>
              </w:rPr>
              <w:fldChar w:fldCharType="separate"/>
            </w:r>
            <w:r w:rsidR="000730B8">
              <w:rPr>
                <w:noProof/>
                <w:webHidden/>
              </w:rPr>
              <w:t>3</w:t>
            </w:r>
            <w:r w:rsidR="000730B8">
              <w:rPr>
                <w:noProof/>
                <w:webHidden/>
              </w:rPr>
              <w:fldChar w:fldCharType="end"/>
            </w:r>
          </w:hyperlink>
        </w:p>
        <w:p w:rsidR="000730B8" w:rsidRDefault="00672316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072397" w:history="1">
            <w:r w:rsidR="000730B8" w:rsidRPr="00B05172">
              <w:rPr>
                <w:rStyle w:val="Hyperlink"/>
                <w:noProof/>
              </w:rPr>
              <w:t>Tbl_Actors</w:t>
            </w:r>
            <w:r w:rsidR="000730B8">
              <w:rPr>
                <w:noProof/>
                <w:webHidden/>
              </w:rPr>
              <w:tab/>
            </w:r>
            <w:r w:rsidR="000730B8">
              <w:rPr>
                <w:noProof/>
                <w:webHidden/>
              </w:rPr>
              <w:fldChar w:fldCharType="begin"/>
            </w:r>
            <w:r w:rsidR="000730B8">
              <w:rPr>
                <w:noProof/>
                <w:webHidden/>
              </w:rPr>
              <w:instrText xml:space="preserve"> PAGEREF _Toc444072397 \h </w:instrText>
            </w:r>
            <w:r w:rsidR="000730B8">
              <w:rPr>
                <w:noProof/>
                <w:webHidden/>
              </w:rPr>
            </w:r>
            <w:r w:rsidR="000730B8">
              <w:rPr>
                <w:noProof/>
                <w:webHidden/>
              </w:rPr>
              <w:fldChar w:fldCharType="separate"/>
            </w:r>
            <w:r w:rsidR="000730B8">
              <w:rPr>
                <w:noProof/>
                <w:webHidden/>
              </w:rPr>
              <w:t>4</w:t>
            </w:r>
            <w:r w:rsidR="000730B8">
              <w:rPr>
                <w:noProof/>
                <w:webHidden/>
              </w:rPr>
              <w:fldChar w:fldCharType="end"/>
            </w:r>
          </w:hyperlink>
        </w:p>
        <w:p w:rsidR="000730B8" w:rsidRDefault="00672316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072398" w:history="1">
            <w:r w:rsidR="000730B8" w:rsidRPr="00B05172">
              <w:rPr>
                <w:rStyle w:val="Hyperlink"/>
                <w:noProof/>
              </w:rPr>
              <w:t>Tbl_MovieActor</w:t>
            </w:r>
            <w:r w:rsidR="000730B8">
              <w:rPr>
                <w:noProof/>
                <w:webHidden/>
              </w:rPr>
              <w:tab/>
            </w:r>
            <w:r w:rsidR="000730B8">
              <w:rPr>
                <w:noProof/>
                <w:webHidden/>
              </w:rPr>
              <w:fldChar w:fldCharType="begin"/>
            </w:r>
            <w:r w:rsidR="000730B8">
              <w:rPr>
                <w:noProof/>
                <w:webHidden/>
              </w:rPr>
              <w:instrText xml:space="preserve"> PAGEREF _Toc444072398 \h </w:instrText>
            </w:r>
            <w:r w:rsidR="000730B8">
              <w:rPr>
                <w:noProof/>
                <w:webHidden/>
              </w:rPr>
            </w:r>
            <w:r w:rsidR="000730B8">
              <w:rPr>
                <w:noProof/>
                <w:webHidden/>
              </w:rPr>
              <w:fldChar w:fldCharType="separate"/>
            </w:r>
            <w:r w:rsidR="000730B8">
              <w:rPr>
                <w:noProof/>
                <w:webHidden/>
              </w:rPr>
              <w:t>4</w:t>
            </w:r>
            <w:r w:rsidR="000730B8">
              <w:rPr>
                <w:noProof/>
                <w:webHidden/>
              </w:rPr>
              <w:fldChar w:fldCharType="end"/>
            </w:r>
          </w:hyperlink>
        </w:p>
        <w:p w:rsidR="00927D46" w:rsidRDefault="006160F0" w:rsidP="006160F0">
          <w:pPr>
            <w:pStyle w:val="Inhopg1"/>
            <w:tabs>
              <w:tab w:val="right" w:pos="9016"/>
            </w:tabs>
          </w:pPr>
          <w:r>
            <w:fldChar w:fldCharType="end"/>
          </w:r>
        </w:p>
      </w:sdtContent>
    </w:sdt>
    <w:p w:rsidR="006160F0" w:rsidRDefault="006160F0">
      <w:pPr>
        <w:rPr>
          <w:b/>
        </w:rPr>
      </w:pPr>
      <w:r>
        <w:rPr>
          <w:b/>
        </w:rPr>
        <w:br w:type="page"/>
      </w:r>
    </w:p>
    <w:p w:rsidR="00927D46" w:rsidRDefault="00DD688F" w:rsidP="00DD688F">
      <w:pPr>
        <w:pStyle w:val="Kop1"/>
      </w:pPr>
      <w:bookmarkStart w:id="9" w:name="_Toc444072393"/>
      <w:r>
        <w:lastRenderedPageBreak/>
        <w:t>Datadictionary</w:t>
      </w:r>
      <w:bookmarkEnd w:id="9"/>
    </w:p>
    <w:p w:rsidR="00DD688F" w:rsidRDefault="00DD688F" w:rsidP="00DD688F">
      <w:pPr>
        <w:pStyle w:val="Kop2"/>
      </w:pPr>
      <w:bookmarkStart w:id="10" w:name="_Toc444072394"/>
      <w:proofErr w:type="spellStart"/>
      <w:r>
        <w:t>Tbl_User</w:t>
      </w:r>
      <w:bookmarkEnd w:id="10"/>
      <w:proofErr w:type="spellEnd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614"/>
        <w:gridCol w:w="1075"/>
        <w:gridCol w:w="2963"/>
        <w:gridCol w:w="1048"/>
        <w:gridCol w:w="2316"/>
      </w:tblGrid>
      <w:tr w:rsidR="00DD688F" w:rsidTr="00E75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DD688F" w:rsidRDefault="00DD688F" w:rsidP="00DD688F">
            <w:r>
              <w:t>Gegeven</w:t>
            </w:r>
          </w:p>
        </w:tc>
        <w:tc>
          <w:tcPr>
            <w:tcW w:w="1075" w:type="dxa"/>
          </w:tcPr>
          <w:p w:rsidR="00DD688F" w:rsidRDefault="00DD688F" w:rsidP="00DD6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963" w:type="dxa"/>
          </w:tcPr>
          <w:p w:rsidR="00DD688F" w:rsidRDefault="00DD688F" w:rsidP="00DD6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1048" w:type="dxa"/>
          </w:tcPr>
          <w:p w:rsidR="00DD688F" w:rsidRDefault="00DD688F" w:rsidP="00DD6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316" w:type="dxa"/>
          </w:tcPr>
          <w:p w:rsidR="00DD688F" w:rsidRDefault="00DD688F" w:rsidP="00DD6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</w:tr>
      <w:tr w:rsidR="00DD688F" w:rsidTr="00E7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DD688F" w:rsidRPr="00DD688F" w:rsidRDefault="00DD688F" w:rsidP="00DD688F">
            <w:pPr>
              <w:rPr>
                <w:b w:val="0"/>
              </w:rPr>
            </w:pPr>
            <w:proofErr w:type="spellStart"/>
            <w:r w:rsidRPr="00DD688F">
              <w:rPr>
                <w:b w:val="0"/>
              </w:rPr>
              <w:t>UserID</w:t>
            </w:r>
            <w:proofErr w:type="spellEnd"/>
          </w:p>
        </w:tc>
        <w:tc>
          <w:tcPr>
            <w:tcW w:w="1075" w:type="dxa"/>
          </w:tcPr>
          <w:p w:rsidR="00DD688F" w:rsidRDefault="00DD688F" w:rsidP="00DD6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63" w:type="dxa"/>
          </w:tcPr>
          <w:p w:rsidR="00DD688F" w:rsidRDefault="00DD688F" w:rsidP="00DD6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8F">
              <w:t>0 .. 2147483647</w:t>
            </w:r>
          </w:p>
        </w:tc>
        <w:tc>
          <w:tcPr>
            <w:tcW w:w="1048" w:type="dxa"/>
          </w:tcPr>
          <w:p w:rsidR="00DD688F" w:rsidRDefault="00DD688F" w:rsidP="00DD6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DD688F" w:rsidRDefault="00DD688F" w:rsidP="00DD6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van de User</w:t>
            </w:r>
          </w:p>
        </w:tc>
      </w:tr>
      <w:tr w:rsidR="00DD688F" w:rsidTr="00E75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DD688F" w:rsidRPr="00DD688F" w:rsidRDefault="00DD688F" w:rsidP="00DD688F">
            <w:pPr>
              <w:tabs>
                <w:tab w:val="center" w:pos="793"/>
              </w:tabs>
              <w:rPr>
                <w:b w:val="0"/>
              </w:rPr>
            </w:pPr>
            <w:r>
              <w:rPr>
                <w:b w:val="0"/>
              </w:rPr>
              <w:t>Username</w:t>
            </w:r>
          </w:p>
        </w:tc>
        <w:tc>
          <w:tcPr>
            <w:tcW w:w="1075" w:type="dxa"/>
          </w:tcPr>
          <w:p w:rsidR="00DD688F" w:rsidRDefault="00DD688F" w:rsidP="00DD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2963" w:type="dxa"/>
          </w:tcPr>
          <w:p w:rsidR="00DD688F" w:rsidRDefault="00DD688F" w:rsidP="00DD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D688F">
              <w:t>Aaaaaaaaa</w:t>
            </w:r>
            <w:proofErr w:type="spellEnd"/>
            <w:r w:rsidRPr="00DD688F">
              <w:t>..</w:t>
            </w:r>
            <w:proofErr w:type="spellStart"/>
            <w:r w:rsidRPr="00DD688F">
              <w:t>Zzzzzzzzz</w:t>
            </w:r>
            <w:proofErr w:type="spellEnd"/>
            <w:r w:rsidRPr="00DD688F">
              <w:t>(30)</w:t>
            </w:r>
          </w:p>
        </w:tc>
        <w:tc>
          <w:tcPr>
            <w:tcW w:w="1048" w:type="dxa"/>
          </w:tcPr>
          <w:p w:rsidR="00DD688F" w:rsidRDefault="00DD688F" w:rsidP="00DD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DD688F" w:rsidRDefault="00DD688F" w:rsidP="00DD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snaam van de user</w:t>
            </w:r>
          </w:p>
        </w:tc>
      </w:tr>
      <w:tr w:rsidR="00DD688F" w:rsidTr="00E7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DD688F" w:rsidRPr="00DD688F" w:rsidRDefault="00DD688F" w:rsidP="00DD688F">
            <w:pPr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1075" w:type="dxa"/>
          </w:tcPr>
          <w:p w:rsidR="00DD688F" w:rsidRDefault="00DD688F" w:rsidP="00DD6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2963" w:type="dxa"/>
          </w:tcPr>
          <w:p w:rsidR="00DD688F" w:rsidRDefault="00DD688F" w:rsidP="00DD6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D688F">
              <w:t>Aaaaaaaaa</w:t>
            </w:r>
            <w:proofErr w:type="spellEnd"/>
            <w:r w:rsidRPr="00DD688F">
              <w:t>..</w:t>
            </w:r>
            <w:proofErr w:type="spellStart"/>
            <w:r w:rsidRPr="00DD688F">
              <w:t>Zzzzzzzzz</w:t>
            </w:r>
            <w:proofErr w:type="spellEnd"/>
            <w:r w:rsidRPr="00DD688F">
              <w:t>(30)</w:t>
            </w:r>
          </w:p>
        </w:tc>
        <w:tc>
          <w:tcPr>
            <w:tcW w:w="1048" w:type="dxa"/>
          </w:tcPr>
          <w:p w:rsidR="00DD688F" w:rsidRDefault="00DD688F" w:rsidP="00DD6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DD688F" w:rsidRDefault="00DD688F" w:rsidP="00DD6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chtwoord van de user</w:t>
            </w:r>
          </w:p>
        </w:tc>
      </w:tr>
      <w:tr w:rsidR="00DD688F" w:rsidTr="00E75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DD688F" w:rsidRDefault="00DD688F" w:rsidP="00DD688F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1075" w:type="dxa"/>
          </w:tcPr>
          <w:p w:rsidR="00DD688F" w:rsidRDefault="00DD688F" w:rsidP="00DD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2963" w:type="dxa"/>
          </w:tcPr>
          <w:p w:rsidR="00DD688F" w:rsidRPr="00DD688F" w:rsidRDefault="00DD688F" w:rsidP="00DD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88F">
              <w:t>Aa..</w:t>
            </w:r>
            <w:proofErr w:type="spellStart"/>
            <w:r w:rsidRPr="00DD688F">
              <w:t>Zz</w:t>
            </w:r>
            <w:proofErr w:type="spellEnd"/>
            <w:r w:rsidRPr="00DD688F">
              <w:t xml:space="preserve"> ||!@~ || 0-999999 (30) + "@" + Aa..</w:t>
            </w:r>
            <w:proofErr w:type="spellStart"/>
            <w:r w:rsidRPr="00DD688F">
              <w:t>Zz</w:t>
            </w:r>
            <w:proofErr w:type="spellEnd"/>
            <w:r w:rsidRPr="00DD688F">
              <w:t xml:space="preserve"> (20) + "." + </w:t>
            </w:r>
            <w:proofErr w:type="spellStart"/>
            <w:r w:rsidRPr="00DD688F">
              <w:t>Aa.Zz</w:t>
            </w:r>
            <w:proofErr w:type="spellEnd"/>
            <w:r w:rsidRPr="00DD688F">
              <w:t xml:space="preserve"> (10)</w:t>
            </w:r>
          </w:p>
        </w:tc>
        <w:tc>
          <w:tcPr>
            <w:tcW w:w="1048" w:type="dxa"/>
          </w:tcPr>
          <w:p w:rsidR="00DD688F" w:rsidRDefault="00DD688F" w:rsidP="00DD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DD688F" w:rsidRDefault="00DD688F" w:rsidP="00DD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van de user</w:t>
            </w:r>
          </w:p>
        </w:tc>
      </w:tr>
      <w:tr w:rsidR="00DD688F" w:rsidTr="00E7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DD688F" w:rsidRDefault="00DD688F" w:rsidP="00DD688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Birthday</w:t>
            </w:r>
            <w:proofErr w:type="spellEnd"/>
          </w:p>
        </w:tc>
        <w:tc>
          <w:tcPr>
            <w:tcW w:w="1075" w:type="dxa"/>
          </w:tcPr>
          <w:p w:rsidR="00DD688F" w:rsidRDefault="00DD688F" w:rsidP="00DD6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963" w:type="dxa"/>
          </w:tcPr>
          <w:p w:rsidR="00DD688F" w:rsidRDefault="00DD688F" w:rsidP="00DD6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YY-MM-DD</w:t>
            </w:r>
          </w:p>
        </w:tc>
        <w:tc>
          <w:tcPr>
            <w:tcW w:w="1048" w:type="dxa"/>
          </w:tcPr>
          <w:p w:rsidR="00DD688F" w:rsidRDefault="00DD688F" w:rsidP="00DD6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DD688F" w:rsidRDefault="00DD688F" w:rsidP="00DD6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oortedatum van de user</w:t>
            </w:r>
          </w:p>
        </w:tc>
      </w:tr>
      <w:tr w:rsidR="00DD688F" w:rsidTr="00E75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DD688F" w:rsidRDefault="00DD688F" w:rsidP="00DD688F">
            <w:pPr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1075" w:type="dxa"/>
          </w:tcPr>
          <w:p w:rsidR="00DD688F" w:rsidRDefault="00DD688F" w:rsidP="00DD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63" w:type="dxa"/>
          </w:tcPr>
          <w:p w:rsidR="00DD688F" w:rsidRDefault="00F46F34" w:rsidP="00DD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88F">
              <w:t>0 .. 2147483647</w:t>
            </w:r>
          </w:p>
        </w:tc>
        <w:tc>
          <w:tcPr>
            <w:tcW w:w="1048" w:type="dxa"/>
          </w:tcPr>
          <w:p w:rsidR="00DD688F" w:rsidRDefault="00DD688F" w:rsidP="00DD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DD688F" w:rsidRDefault="00DD688F" w:rsidP="00F46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 voor type de user is. (Administrator, User)</w:t>
            </w:r>
            <w:r w:rsidR="00F46F34">
              <w:t xml:space="preserve"> 0 = Administrator, 1 = </w:t>
            </w:r>
            <w:proofErr w:type="spellStart"/>
            <w:r w:rsidR="00F46F34">
              <w:t>NormalUser</w:t>
            </w:r>
            <w:proofErr w:type="spellEnd"/>
          </w:p>
        </w:tc>
      </w:tr>
      <w:tr w:rsidR="000730B8" w:rsidTr="00E7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0730B8" w:rsidRPr="000730B8" w:rsidRDefault="000730B8" w:rsidP="00DD688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LoggedIn</w:t>
            </w:r>
            <w:proofErr w:type="spellEnd"/>
          </w:p>
        </w:tc>
        <w:tc>
          <w:tcPr>
            <w:tcW w:w="1075" w:type="dxa"/>
          </w:tcPr>
          <w:p w:rsidR="000730B8" w:rsidRDefault="000730B8" w:rsidP="00DD6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2963" w:type="dxa"/>
          </w:tcPr>
          <w:p w:rsidR="000730B8" w:rsidRPr="00DD688F" w:rsidRDefault="000730B8" w:rsidP="00DD6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.. 1</w:t>
            </w:r>
          </w:p>
        </w:tc>
        <w:tc>
          <w:tcPr>
            <w:tcW w:w="1048" w:type="dxa"/>
          </w:tcPr>
          <w:p w:rsidR="000730B8" w:rsidRDefault="000730B8" w:rsidP="00DD6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0730B8" w:rsidRDefault="000730B8" w:rsidP="00F46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 de user ingelogd is. (0 = niet ingelogd, 1 = ingelogd)</w:t>
            </w:r>
          </w:p>
        </w:tc>
      </w:tr>
    </w:tbl>
    <w:p w:rsidR="00DD688F" w:rsidRDefault="00DD688F" w:rsidP="00DD688F"/>
    <w:p w:rsidR="00F46F34" w:rsidRDefault="00F46F34" w:rsidP="00F46F34">
      <w:pPr>
        <w:pStyle w:val="Kop2"/>
      </w:pPr>
      <w:bookmarkStart w:id="11" w:name="_Toc444072395"/>
      <w:proofErr w:type="spellStart"/>
      <w:r>
        <w:t>Tbl_Movie</w:t>
      </w:r>
      <w:bookmarkEnd w:id="11"/>
      <w:proofErr w:type="spellEnd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573"/>
        <w:gridCol w:w="1116"/>
        <w:gridCol w:w="2976"/>
        <w:gridCol w:w="1048"/>
        <w:gridCol w:w="2303"/>
      </w:tblGrid>
      <w:tr w:rsidR="00F46F34" w:rsidTr="00E75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F46F34" w:rsidRDefault="00F46F34" w:rsidP="00C67357">
            <w:r>
              <w:t>Gegeven</w:t>
            </w:r>
          </w:p>
        </w:tc>
        <w:tc>
          <w:tcPr>
            <w:tcW w:w="1116" w:type="dxa"/>
          </w:tcPr>
          <w:p w:rsidR="00F46F34" w:rsidRDefault="00F46F34" w:rsidP="00C67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976" w:type="dxa"/>
          </w:tcPr>
          <w:p w:rsidR="00F46F34" w:rsidRDefault="00F46F34" w:rsidP="00C67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1048" w:type="dxa"/>
          </w:tcPr>
          <w:p w:rsidR="00F46F34" w:rsidRDefault="00F46F34" w:rsidP="00C67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303" w:type="dxa"/>
          </w:tcPr>
          <w:p w:rsidR="00F46F34" w:rsidRDefault="00F46F34" w:rsidP="00C67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</w:tr>
      <w:tr w:rsidR="00F46F34" w:rsidTr="00E7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F46F34" w:rsidRPr="00DD688F" w:rsidRDefault="00F46F34" w:rsidP="00C6735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MovieID</w:t>
            </w:r>
            <w:proofErr w:type="spellEnd"/>
          </w:p>
        </w:tc>
        <w:tc>
          <w:tcPr>
            <w:tcW w:w="1116" w:type="dxa"/>
          </w:tcPr>
          <w:p w:rsidR="00F46F34" w:rsidRDefault="00F46F34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76" w:type="dxa"/>
          </w:tcPr>
          <w:p w:rsidR="00F46F34" w:rsidRDefault="00F46F34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8F">
              <w:t>0 .. 2147483647</w:t>
            </w:r>
          </w:p>
        </w:tc>
        <w:tc>
          <w:tcPr>
            <w:tcW w:w="1048" w:type="dxa"/>
          </w:tcPr>
          <w:p w:rsidR="00F46F34" w:rsidRDefault="00F46F34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03" w:type="dxa"/>
          </w:tcPr>
          <w:p w:rsidR="00F46F34" w:rsidRDefault="00F46F34" w:rsidP="00F46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van de film</w:t>
            </w:r>
          </w:p>
        </w:tc>
      </w:tr>
      <w:tr w:rsidR="00F46F34" w:rsidTr="00E75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F46F34" w:rsidRPr="00DD688F" w:rsidRDefault="00F46F34" w:rsidP="00C6735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itle</w:t>
            </w:r>
            <w:proofErr w:type="spellEnd"/>
          </w:p>
        </w:tc>
        <w:tc>
          <w:tcPr>
            <w:tcW w:w="1116" w:type="dxa"/>
          </w:tcPr>
          <w:p w:rsidR="00F46F34" w:rsidRDefault="00F46F34" w:rsidP="00C6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2976" w:type="dxa"/>
          </w:tcPr>
          <w:p w:rsidR="00F46F34" w:rsidRPr="00DD688F" w:rsidRDefault="00F46F34" w:rsidP="00C6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D688F">
              <w:t>Aaaaaa</w:t>
            </w:r>
            <w:r>
              <w:t>aaa</w:t>
            </w:r>
            <w:proofErr w:type="spellEnd"/>
            <w:r>
              <w:t>..</w:t>
            </w:r>
            <w:proofErr w:type="spellStart"/>
            <w:r>
              <w:t>Zzzzzzzzz</w:t>
            </w:r>
            <w:proofErr w:type="spellEnd"/>
            <w:r>
              <w:t>(50</w:t>
            </w:r>
            <w:r w:rsidRPr="00DD688F">
              <w:t>)</w:t>
            </w:r>
          </w:p>
        </w:tc>
        <w:tc>
          <w:tcPr>
            <w:tcW w:w="1048" w:type="dxa"/>
          </w:tcPr>
          <w:p w:rsidR="00F46F34" w:rsidRDefault="00880147" w:rsidP="00C6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03" w:type="dxa"/>
          </w:tcPr>
          <w:p w:rsidR="00F46F34" w:rsidRDefault="00F46F34" w:rsidP="00C6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el van de film</w:t>
            </w:r>
          </w:p>
        </w:tc>
      </w:tr>
      <w:tr w:rsidR="00F46F34" w:rsidTr="00E7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F46F34" w:rsidRPr="00DD688F" w:rsidRDefault="00F46F34" w:rsidP="00C6735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escription</w:t>
            </w:r>
            <w:proofErr w:type="spellEnd"/>
          </w:p>
        </w:tc>
        <w:tc>
          <w:tcPr>
            <w:tcW w:w="1116" w:type="dxa"/>
          </w:tcPr>
          <w:p w:rsidR="00F46F34" w:rsidRDefault="00F46F34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2976" w:type="dxa"/>
          </w:tcPr>
          <w:p w:rsidR="00F46F34" w:rsidRPr="00DD688F" w:rsidRDefault="00F46F34" w:rsidP="00E75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D688F">
              <w:t>Aaaaaa</w:t>
            </w:r>
            <w:r>
              <w:t>aaa</w:t>
            </w:r>
            <w:proofErr w:type="spellEnd"/>
            <w:r>
              <w:t>..</w:t>
            </w:r>
            <w:proofErr w:type="spellStart"/>
            <w:r>
              <w:t>Zzzzzzzzz</w:t>
            </w:r>
            <w:proofErr w:type="spellEnd"/>
            <w:r>
              <w:t>(</w:t>
            </w:r>
            <w:r w:rsidR="00E759B5">
              <w:t>100</w:t>
            </w:r>
            <w:r w:rsidR="00880147">
              <w:t>0</w:t>
            </w:r>
            <w:r w:rsidRPr="00DD688F">
              <w:t>)</w:t>
            </w:r>
          </w:p>
        </w:tc>
        <w:tc>
          <w:tcPr>
            <w:tcW w:w="1048" w:type="dxa"/>
          </w:tcPr>
          <w:p w:rsidR="00F46F34" w:rsidRDefault="00880147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03" w:type="dxa"/>
          </w:tcPr>
          <w:p w:rsidR="00F46F34" w:rsidRDefault="00F46F34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chrijving van de film</w:t>
            </w:r>
          </w:p>
        </w:tc>
      </w:tr>
      <w:tr w:rsidR="00F46F34" w:rsidTr="00E75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F46F34" w:rsidRDefault="00F46F34" w:rsidP="00C6735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eleaseDate</w:t>
            </w:r>
            <w:proofErr w:type="spellEnd"/>
          </w:p>
        </w:tc>
        <w:tc>
          <w:tcPr>
            <w:tcW w:w="1116" w:type="dxa"/>
          </w:tcPr>
          <w:p w:rsidR="00F46F34" w:rsidRDefault="00F46F34" w:rsidP="00C6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976" w:type="dxa"/>
          </w:tcPr>
          <w:p w:rsidR="00F46F34" w:rsidRPr="00DD688F" w:rsidRDefault="00F46F34" w:rsidP="00C6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YYY-MM-DD</w:t>
            </w:r>
          </w:p>
        </w:tc>
        <w:tc>
          <w:tcPr>
            <w:tcW w:w="1048" w:type="dxa"/>
          </w:tcPr>
          <w:p w:rsidR="00F46F34" w:rsidRDefault="00880147" w:rsidP="00C6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03" w:type="dxa"/>
          </w:tcPr>
          <w:p w:rsidR="00F46F34" w:rsidRDefault="00F46F34" w:rsidP="00C6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tbrengdatum van de film</w:t>
            </w:r>
          </w:p>
        </w:tc>
      </w:tr>
      <w:tr w:rsidR="00F46F34" w:rsidTr="00E7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F46F34" w:rsidRDefault="00F46F34" w:rsidP="00C67357">
            <w:pPr>
              <w:rPr>
                <w:b w:val="0"/>
              </w:rPr>
            </w:pPr>
            <w:r>
              <w:rPr>
                <w:b w:val="0"/>
              </w:rPr>
              <w:t>Poster</w:t>
            </w:r>
          </w:p>
        </w:tc>
        <w:tc>
          <w:tcPr>
            <w:tcW w:w="1116" w:type="dxa"/>
          </w:tcPr>
          <w:p w:rsidR="00F46F34" w:rsidRDefault="00F46F34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2976" w:type="dxa"/>
          </w:tcPr>
          <w:p w:rsidR="00F46F34" w:rsidRPr="00DD688F" w:rsidRDefault="00E759B5" w:rsidP="00E75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D688F">
              <w:t>Aaaaaa</w:t>
            </w:r>
            <w:r>
              <w:t>aaa</w:t>
            </w:r>
            <w:proofErr w:type="spellEnd"/>
            <w:r>
              <w:t>..</w:t>
            </w:r>
            <w:proofErr w:type="spellStart"/>
            <w:r>
              <w:t>Zzzzzzzzz</w:t>
            </w:r>
            <w:proofErr w:type="spellEnd"/>
            <w:r>
              <w:t>(250</w:t>
            </w:r>
            <w:r w:rsidRPr="00DD688F">
              <w:t>)</w:t>
            </w:r>
          </w:p>
        </w:tc>
        <w:tc>
          <w:tcPr>
            <w:tcW w:w="1048" w:type="dxa"/>
          </w:tcPr>
          <w:p w:rsidR="00F46F34" w:rsidRDefault="00880147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303" w:type="dxa"/>
          </w:tcPr>
          <w:p w:rsidR="00F46F34" w:rsidRDefault="00F46F34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er link van de film</w:t>
            </w:r>
          </w:p>
        </w:tc>
      </w:tr>
      <w:tr w:rsidR="00F46F34" w:rsidTr="00E75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F46F34" w:rsidRDefault="00F46F34" w:rsidP="00C67357">
            <w:pPr>
              <w:rPr>
                <w:b w:val="0"/>
              </w:rPr>
            </w:pPr>
            <w:r>
              <w:rPr>
                <w:b w:val="0"/>
              </w:rPr>
              <w:t>Trailer</w:t>
            </w:r>
          </w:p>
        </w:tc>
        <w:tc>
          <w:tcPr>
            <w:tcW w:w="1116" w:type="dxa"/>
          </w:tcPr>
          <w:p w:rsidR="00F46F34" w:rsidRDefault="00F46F34" w:rsidP="00C6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2976" w:type="dxa"/>
          </w:tcPr>
          <w:p w:rsidR="00F46F34" w:rsidRPr="00DD688F" w:rsidRDefault="00E759B5" w:rsidP="00E75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D688F">
              <w:t>Aaaaaa</w:t>
            </w:r>
            <w:r>
              <w:t>aaa</w:t>
            </w:r>
            <w:proofErr w:type="spellEnd"/>
            <w:r>
              <w:t>..</w:t>
            </w:r>
            <w:proofErr w:type="spellStart"/>
            <w:r>
              <w:t>Zzzzzzzzz</w:t>
            </w:r>
            <w:proofErr w:type="spellEnd"/>
            <w:r>
              <w:t>(250</w:t>
            </w:r>
            <w:r w:rsidRPr="00DD688F">
              <w:t>)</w:t>
            </w:r>
          </w:p>
        </w:tc>
        <w:tc>
          <w:tcPr>
            <w:tcW w:w="1048" w:type="dxa"/>
          </w:tcPr>
          <w:p w:rsidR="00F46F34" w:rsidRDefault="00880147" w:rsidP="00C6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303" w:type="dxa"/>
          </w:tcPr>
          <w:p w:rsidR="00F46F34" w:rsidRDefault="00F46F34" w:rsidP="00C6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ler link van de film.</w:t>
            </w:r>
          </w:p>
        </w:tc>
      </w:tr>
    </w:tbl>
    <w:p w:rsidR="00F46F34" w:rsidRDefault="00F46F34" w:rsidP="00F46F34"/>
    <w:p w:rsidR="00880147" w:rsidRDefault="00880147" w:rsidP="00880147">
      <w:pPr>
        <w:pStyle w:val="Kop2"/>
      </w:pPr>
      <w:bookmarkStart w:id="12" w:name="_Toc444072396"/>
      <w:proofErr w:type="spellStart"/>
      <w:r>
        <w:t>Tbl_UserFavourite</w:t>
      </w:r>
      <w:bookmarkEnd w:id="12"/>
      <w:proofErr w:type="spellEnd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614"/>
        <w:gridCol w:w="933"/>
        <w:gridCol w:w="3105"/>
        <w:gridCol w:w="1048"/>
        <w:gridCol w:w="2316"/>
      </w:tblGrid>
      <w:tr w:rsidR="00880147" w:rsidTr="00E75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880147" w:rsidRDefault="00880147" w:rsidP="00C67357">
            <w:r>
              <w:t>Gegeven</w:t>
            </w:r>
          </w:p>
        </w:tc>
        <w:tc>
          <w:tcPr>
            <w:tcW w:w="933" w:type="dxa"/>
          </w:tcPr>
          <w:p w:rsidR="00880147" w:rsidRDefault="00880147" w:rsidP="00C67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105" w:type="dxa"/>
          </w:tcPr>
          <w:p w:rsidR="00880147" w:rsidRDefault="00880147" w:rsidP="00C67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1048" w:type="dxa"/>
          </w:tcPr>
          <w:p w:rsidR="00880147" w:rsidRDefault="00880147" w:rsidP="00C67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316" w:type="dxa"/>
          </w:tcPr>
          <w:p w:rsidR="00880147" w:rsidRDefault="00880147" w:rsidP="00C67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</w:tr>
      <w:tr w:rsidR="00880147" w:rsidTr="00E7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880147" w:rsidRPr="00DD688F" w:rsidRDefault="00880147" w:rsidP="00C6735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UserID</w:t>
            </w:r>
            <w:proofErr w:type="spellEnd"/>
          </w:p>
        </w:tc>
        <w:tc>
          <w:tcPr>
            <w:tcW w:w="933" w:type="dxa"/>
          </w:tcPr>
          <w:p w:rsidR="00880147" w:rsidRDefault="00880147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05" w:type="dxa"/>
          </w:tcPr>
          <w:p w:rsidR="00880147" w:rsidRDefault="00880147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8F">
              <w:t>0 .. 2147483647</w:t>
            </w:r>
          </w:p>
        </w:tc>
        <w:tc>
          <w:tcPr>
            <w:tcW w:w="1048" w:type="dxa"/>
          </w:tcPr>
          <w:p w:rsidR="00880147" w:rsidRDefault="00880147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880147" w:rsidRDefault="00880147" w:rsidP="00880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van de User</w:t>
            </w:r>
          </w:p>
        </w:tc>
      </w:tr>
      <w:tr w:rsidR="00880147" w:rsidTr="00E75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880147" w:rsidRPr="00DD688F" w:rsidRDefault="00880147" w:rsidP="00C6735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MovieID</w:t>
            </w:r>
            <w:proofErr w:type="spellEnd"/>
          </w:p>
        </w:tc>
        <w:tc>
          <w:tcPr>
            <w:tcW w:w="933" w:type="dxa"/>
          </w:tcPr>
          <w:p w:rsidR="00880147" w:rsidRDefault="00880147" w:rsidP="00C6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05" w:type="dxa"/>
          </w:tcPr>
          <w:p w:rsidR="00880147" w:rsidRPr="00DD688F" w:rsidRDefault="00880147" w:rsidP="00C6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88F">
              <w:t>0 .. 2147483647</w:t>
            </w:r>
          </w:p>
        </w:tc>
        <w:tc>
          <w:tcPr>
            <w:tcW w:w="1048" w:type="dxa"/>
          </w:tcPr>
          <w:p w:rsidR="00880147" w:rsidRDefault="00880147" w:rsidP="00C6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880147" w:rsidRDefault="00880147" w:rsidP="00C6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van de film</w:t>
            </w:r>
          </w:p>
        </w:tc>
      </w:tr>
    </w:tbl>
    <w:p w:rsidR="00880147" w:rsidRDefault="00880147" w:rsidP="00F46F34"/>
    <w:p w:rsidR="00880147" w:rsidRDefault="00880147">
      <w:r>
        <w:br w:type="page"/>
      </w:r>
    </w:p>
    <w:p w:rsidR="00880147" w:rsidRDefault="00880147" w:rsidP="00880147">
      <w:pPr>
        <w:pStyle w:val="Kop2"/>
      </w:pPr>
      <w:bookmarkStart w:id="13" w:name="_Toc444072397"/>
      <w:proofErr w:type="spellStart"/>
      <w:r>
        <w:lastRenderedPageBreak/>
        <w:t>Tbl_Actor</w:t>
      </w:r>
      <w:bookmarkEnd w:id="13"/>
      <w:proofErr w:type="spellEnd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614"/>
        <w:gridCol w:w="1075"/>
        <w:gridCol w:w="2963"/>
        <w:gridCol w:w="1048"/>
        <w:gridCol w:w="2316"/>
      </w:tblGrid>
      <w:tr w:rsidR="00880147" w:rsidTr="00E75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880147" w:rsidRDefault="00880147" w:rsidP="00C67357">
            <w:r>
              <w:t>Gegeven</w:t>
            </w:r>
          </w:p>
        </w:tc>
        <w:tc>
          <w:tcPr>
            <w:tcW w:w="1075" w:type="dxa"/>
          </w:tcPr>
          <w:p w:rsidR="00880147" w:rsidRDefault="00880147" w:rsidP="00C67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963" w:type="dxa"/>
          </w:tcPr>
          <w:p w:rsidR="00880147" w:rsidRDefault="00880147" w:rsidP="00C67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1048" w:type="dxa"/>
          </w:tcPr>
          <w:p w:rsidR="00880147" w:rsidRDefault="00880147" w:rsidP="00C67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316" w:type="dxa"/>
          </w:tcPr>
          <w:p w:rsidR="00880147" w:rsidRDefault="00880147" w:rsidP="00C67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</w:tr>
      <w:tr w:rsidR="00880147" w:rsidTr="00E7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880147" w:rsidRPr="00DD688F" w:rsidRDefault="00880147" w:rsidP="00C6735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ctorID</w:t>
            </w:r>
            <w:proofErr w:type="spellEnd"/>
          </w:p>
        </w:tc>
        <w:tc>
          <w:tcPr>
            <w:tcW w:w="1075" w:type="dxa"/>
          </w:tcPr>
          <w:p w:rsidR="00880147" w:rsidRDefault="00880147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63" w:type="dxa"/>
          </w:tcPr>
          <w:p w:rsidR="00880147" w:rsidRDefault="00880147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8F">
              <w:t>0 .. 2147483647</w:t>
            </w:r>
          </w:p>
        </w:tc>
        <w:tc>
          <w:tcPr>
            <w:tcW w:w="1048" w:type="dxa"/>
          </w:tcPr>
          <w:p w:rsidR="00880147" w:rsidRDefault="00880147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880147" w:rsidRDefault="00880147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van de acteur</w:t>
            </w:r>
          </w:p>
        </w:tc>
      </w:tr>
      <w:tr w:rsidR="00880147" w:rsidTr="00E75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880147" w:rsidRDefault="00880147" w:rsidP="00C67357">
            <w:pPr>
              <w:rPr>
                <w:b w:val="0"/>
              </w:rPr>
            </w:pPr>
            <w:r>
              <w:rPr>
                <w:b w:val="0"/>
              </w:rPr>
              <w:t>Naam</w:t>
            </w:r>
          </w:p>
        </w:tc>
        <w:tc>
          <w:tcPr>
            <w:tcW w:w="1075" w:type="dxa"/>
          </w:tcPr>
          <w:p w:rsidR="00880147" w:rsidRDefault="00880147" w:rsidP="00C6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2963" w:type="dxa"/>
          </w:tcPr>
          <w:p w:rsidR="00880147" w:rsidRPr="00DD688F" w:rsidRDefault="00880147" w:rsidP="00C6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D688F">
              <w:t>Aaaaaa</w:t>
            </w:r>
            <w:r>
              <w:t>aaa</w:t>
            </w:r>
            <w:proofErr w:type="spellEnd"/>
            <w:r>
              <w:t>..</w:t>
            </w:r>
            <w:proofErr w:type="spellStart"/>
            <w:r>
              <w:t>Zzzzzzzzz</w:t>
            </w:r>
            <w:proofErr w:type="spellEnd"/>
            <w:r>
              <w:t>(50</w:t>
            </w:r>
            <w:r w:rsidRPr="00DD688F">
              <w:t>)</w:t>
            </w:r>
          </w:p>
        </w:tc>
        <w:tc>
          <w:tcPr>
            <w:tcW w:w="1048" w:type="dxa"/>
          </w:tcPr>
          <w:p w:rsidR="00880147" w:rsidRDefault="00880147" w:rsidP="00C6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880147" w:rsidRDefault="00880147" w:rsidP="00C6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van de acteur</w:t>
            </w:r>
          </w:p>
        </w:tc>
      </w:tr>
      <w:tr w:rsidR="00880147" w:rsidTr="00E7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880147" w:rsidRDefault="00880147" w:rsidP="00C6735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Birthday</w:t>
            </w:r>
            <w:proofErr w:type="spellEnd"/>
          </w:p>
        </w:tc>
        <w:tc>
          <w:tcPr>
            <w:tcW w:w="1075" w:type="dxa"/>
          </w:tcPr>
          <w:p w:rsidR="00880147" w:rsidRDefault="00880147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963" w:type="dxa"/>
          </w:tcPr>
          <w:p w:rsidR="00880147" w:rsidRPr="00DD688F" w:rsidRDefault="00880147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YY-MM-DD</w:t>
            </w:r>
          </w:p>
        </w:tc>
        <w:tc>
          <w:tcPr>
            <w:tcW w:w="1048" w:type="dxa"/>
          </w:tcPr>
          <w:p w:rsidR="00880147" w:rsidRDefault="00880147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880147" w:rsidRDefault="00880147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oortedatum van de acteur</w:t>
            </w:r>
          </w:p>
        </w:tc>
      </w:tr>
    </w:tbl>
    <w:p w:rsidR="00880147" w:rsidRDefault="00880147" w:rsidP="00880147"/>
    <w:p w:rsidR="00880147" w:rsidRDefault="00880147" w:rsidP="00880147">
      <w:pPr>
        <w:pStyle w:val="Kop2"/>
      </w:pPr>
      <w:bookmarkStart w:id="14" w:name="_Toc444072398"/>
      <w:proofErr w:type="spellStart"/>
      <w:r>
        <w:t>Tbl_MovieActor</w:t>
      </w:r>
      <w:bookmarkEnd w:id="14"/>
      <w:proofErr w:type="spellEnd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614"/>
        <w:gridCol w:w="1075"/>
        <w:gridCol w:w="2963"/>
        <w:gridCol w:w="1048"/>
        <w:gridCol w:w="2316"/>
      </w:tblGrid>
      <w:tr w:rsidR="00880147" w:rsidTr="00E75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880147" w:rsidRDefault="00880147" w:rsidP="00C67357">
            <w:r>
              <w:t>Gegeven</w:t>
            </w:r>
          </w:p>
        </w:tc>
        <w:tc>
          <w:tcPr>
            <w:tcW w:w="1075" w:type="dxa"/>
          </w:tcPr>
          <w:p w:rsidR="00880147" w:rsidRDefault="00880147" w:rsidP="00C67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963" w:type="dxa"/>
          </w:tcPr>
          <w:p w:rsidR="00880147" w:rsidRDefault="00880147" w:rsidP="00C67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1048" w:type="dxa"/>
          </w:tcPr>
          <w:p w:rsidR="00880147" w:rsidRDefault="00880147" w:rsidP="00C67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316" w:type="dxa"/>
          </w:tcPr>
          <w:p w:rsidR="00880147" w:rsidRDefault="00880147" w:rsidP="00C67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</w:tr>
      <w:tr w:rsidR="00880147" w:rsidTr="00E7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880147" w:rsidRPr="00DD688F" w:rsidRDefault="00880147" w:rsidP="00C6735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MovieID</w:t>
            </w:r>
            <w:proofErr w:type="spellEnd"/>
          </w:p>
        </w:tc>
        <w:tc>
          <w:tcPr>
            <w:tcW w:w="1075" w:type="dxa"/>
          </w:tcPr>
          <w:p w:rsidR="00880147" w:rsidRDefault="00880147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63" w:type="dxa"/>
          </w:tcPr>
          <w:p w:rsidR="00880147" w:rsidRDefault="00880147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8F">
              <w:t>0 .. 2147483647</w:t>
            </w:r>
          </w:p>
        </w:tc>
        <w:tc>
          <w:tcPr>
            <w:tcW w:w="1048" w:type="dxa"/>
          </w:tcPr>
          <w:p w:rsidR="00880147" w:rsidRDefault="00880147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880147" w:rsidRDefault="00880147" w:rsidP="00C6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van de film</w:t>
            </w:r>
          </w:p>
        </w:tc>
      </w:tr>
      <w:tr w:rsidR="00880147" w:rsidTr="00E75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880147" w:rsidRDefault="00880147" w:rsidP="0088014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ctorID</w:t>
            </w:r>
            <w:proofErr w:type="spellEnd"/>
          </w:p>
        </w:tc>
        <w:tc>
          <w:tcPr>
            <w:tcW w:w="1075" w:type="dxa"/>
          </w:tcPr>
          <w:p w:rsidR="00880147" w:rsidRDefault="00880147" w:rsidP="00880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63" w:type="dxa"/>
          </w:tcPr>
          <w:p w:rsidR="00880147" w:rsidRDefault="00880147" w:rsidP="00880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88F">
              <w:t>0 .. 2147483647</w:t>
            </w:r>
          </w:p>
        </w:tc>
        <w:tc>
          <w:tcPr>
            <w:tcW w:w="1048" w:type="dxa"/>
          </w:tcPr>
          <w:p w:rsidR="00880147" w:rsidRDefault="00880147" w:rsidP="00880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880147" w:rsidRDefault="00880147" w:rsidP="00880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van de acteur</w:t>
            </w:r>
          </w:p>
        </w:tc>
      </w:tr>
    </w:tbl>
    <w:p w:rsidR="00880147" w:rsidRPr="00880147" w:rsidRDefault="00880147" w:rsidP="00880147"/>
    <w:sectPr w:rsidR="00880147" w:rsidRPr="00880147" w:rsidSect="00927D46">
      <w:headerReference w:type="default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316" w:rsidRDefault="00672316" w:rsidP="0066584A">
      <w:pPr>
        <w:spacing w:after="0" w:line="240" w:lineRule="auto"/>
      </w:pPr>
      <w:r>
        <w:separator/>
      </w:r>
    </w:p>
  </w:endnote>
  <w:endnote w:type="continuationSeparator" w:id="0">
    <w:p w:rsidR="00672316" w:rsidRDefault="00672316" w:rsidP="0066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D46" w:rsidRDefault="00B3384F" w:rsidP="00927D46">
    <w:pPr>
      <w:pStyle w:val="Voettekst"/>
    </w:pPr>
    <w:fldSimple w:instr=" FILENAME \* MERGEFORMAT ">
      <w:r w:rsidR="00536A78">
        <w:rPr>
          <w:noProof/>
        </w:rPr>
        <w:t>20160225_pvb_Datadictionary_v1.0.docx</w:t>
      </w:r>
    </w:fldSimple>
    <w:r w:rsidR="00927D46">
      <w:tab/>
    </w:r>
    <w:r w:rsidR="00927D46">
      <w:tab/>
    </w:r>
    <w:sdt>
      <w:sdtPr>
        <w:id w:val="590289032"/>
        <w:docPartObj>
          <w:docPartGallery w:val="Page Numbers (Bottom of Page)"/>
          <w:docPartUnique/>
        </w:docPartObj>
      </w:sdtPr>
      <w:sdtEndPr/>
      <w:sdtContent>
        <w:r w:rsidR="00927D46">
          <w:fldChar w:fldCharType="begin"/>
        </w:r>
        <w:r w:rsidR="00927D46">
          <w:instrText>PAGE   \* MERGEFORMAT</w:instrText>
        </w:r>
        <w:r w:rsidR="00927D46">
          <w:fldChar w:fldCharType="separate"/>
        </w:r>
        <w:r w:rsidR="00536A78">
          <w:rPr>
            <w:noProof/>
          </w:rPr>
          <w:t>4</w:t>
        </w:r>
        <w:r w:rsidR="00927D46">
          <w:fldChar w:fldCharType="end"/>
        </w:r>
      </w:sdtContent>
    </w:sdt>
  </w:p>
  <w:p w:rsidR="0066584A" w:rsidRDefault="00536A78" w:rsidP="00536A78">
    <w:pPr>
      <w:pStyle w:val="Voettekst"/>
      <w:tabs>
        <w:tab w:val="clear" w:pos="4513"/>
        <w:tab w:val="clear" w:pos="9026"/>
        <w:tab w:val="left" w:pos="210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4A" w:rsidRDefault="0066584A" w:rsidP="0066584A">
    <w:pPr>
      <w:pStyle w:val="Voettekst"/>
      <w:tabs>
        <w:tab w:val="clear" w:pos="4513"/>
        <w:tab w:val="clear" w:pos="9026"/>
        <w:tab w:val="left" w:pos="61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316" w:rsidRDefault="00672316" w:rsidP="0066584A">
      <w:pPr>
        <w:spacing w:after="0" w:line="240" w:lineRule="auto"/>
      </w:pPr>
      <w:r>
        <w:separator/>
      </w:r>
    </w:p>
  </w:footnote>
  <w:footnote w:type="continuationSeparator" w:id="0">
    <w:p w:rsidR="00672316" w:rsidRDefault="00672316" w:rsidP="0066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147" w:rsidRPr="00880147" w:rsidRDefault="0066584A" w:rsidP="0066584A">
    <w:pPr>
      <w:pStyle w:val="Koptekst"/>
      <w:jc w:val="right"/>
    </w:pPr>
    <w:r w:rsidRPr="00880147">
      <w:t>Marco Havermans</w:t>
    </w:r>
    <w:r w:rsidR="00880147" w:rsidRPr="00880147">
      <w:t xml:space="preserve"> en Michael van Zundert</w:t>
    </w:r>
  </w:p>
  <w:p w:rsidR="0066584A" w:rsidRPr="0066584A" w:rsidRDefault="0066584A" w:rsidP="0066584A">
    <w:pPr>
      <w:pStyle w:val="Koptekst"/>
      <w:jc w:val="right"/>
      <w:rPr>
        <w:lang w:val="en-US"/>
      </w:rPr>
    </w:pPr>
    <w:r>
      <w:rPr>
        <w:lang w:val="en-US"/>
      </w:rPr>
      <w:t>RIO4-APO3A 2015 –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8F"/>
    <w:rsid w:val="000730B8"/>
    <w:rsid w:val="00075C72"/>
    <w:rsid w:val="000F6334"/>
    <w:rsid w:val="001D3765"/>
    <w:rsid w:val="003C1611"/>
    <w:rsid w:val="00510A37"/>
    <w:rsid w:val="0051607A"/>
    <w:rsid w:val="00536A78"/>
    <w:rsid w:val="005E2B49"/>
    <w:rsid w:val="005F6F05"/>
    <w:rsid w:val="006160F0"/>
    <w:rsid w:val="0066584A"/>
    <w:rsid w:val="00672316"/>
    <w:rsid w:val="007364E8"/>
    <w:rsid w:val="007D3B29"/>
    <w:rsid w:val="00880147"/>
    <w:rsid w:val="00927D46"/>
    <w:rsid w:val="0098131C"/>
    <w:rsid w:val="00A22A84"/>
    <w:rsid w:val="00A6560D"/>
    <w:rsid w:val="00A878C0"/>
    <w:rsid w:val="00AA0101"/>
    <w:rsid w:val="00B3384F"/>
    <w:rsid w:val="00C55605"/>
    <w:rsid w:val="00C63B52"/>
    <w:rsid w:val="00D072BA"/>
    <w:rsid w:val="00D820B8"/>
    <w:rsid w:val="00DD5753"/>
    <w:rsid w:val="00DD688F"/>
    <w:rsid w:val="00E00D52"/>
    <w:rsid w:val="00E759B5"/>
    <w:rsid w:val="00F46F34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A5E2D1-F3FD-4239-8E6F-4F507307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D7F1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68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7F11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Geenafstand">
    <w:name w:val="No Spacing"/>
    <w:uiPriority w:val="1"/>
    <w:qFormat/>
    <w:rsid w:val="0066584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584A"/>
  </w:style>
  <w:style w:type="paragraph" w:styleId="Voettekst">
    <w:name w:val="footer"/>
    <w:basedOn w:val="Standaard"/>
    <w:link w:val="Voet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584A"/>
  </w:style>
  <w:style w:type="paragraph" w:styleId="Inhopg1">
    <w:name w:val="toc 1"/>
    <w:basedOn w:val="Standaard"/>
    <w:next w:val="Standaard"/>
    <w:autoRedefine/>
    <w:uiPriority w:val="39"/>
    <w:unhideWhenUsed/>
    <w:rsid w:val="00927D4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27D46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7D46"/>
    <w:pPr>
      <w:outlineLvl w:val="9"/>
    </w:pPr>
    <w:rPr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60F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22A84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DD68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DD6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DD68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88014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ropbox\Documents\Aangepaste%20Office-sjablonen\PvB%20sjablo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41309283E149BABD79BF26A38284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B5BF43-C403-4312-9FFF-9044DFE13E47}"/>
      </w:docPartPr>
      <w:docPartBody>
        <w:p w:rsidR="00C14386" w:rsidRDefault="00024109">
          <w:pPr>
            <w:pStyle w:val="FC41309283E149BABD79BF26A3828407"/>
          </w:pPr>
          <w:r w:rsidRPr="00357360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09"/>
    <w:rsid w:val="00024109"/>
    <w:rsid w:val="002370CC"/>
    <w:rsid w:val="004D16F1"/>
    <w:rsid w:val="0055073E"/>
    <w:rsid w:val="00A52E30"/>
    <w:rsid w:val="00C1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C41309283E149BABD79BF26A3828407">
    <w:name w:val="FC41309283E149BABD79BF26A38284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9786-933E-4524-ACC0-BAA2ACF5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B sjabloon.dotm</Template>
  <TotalTime>61</TotalTime>
  <Pages>5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dictionary</dc:title>
  <dc:subject/>
  <dc:creator>Marco Havermans</dc:creator>
  <cp:keywords/>
  <dc:description/>
  <cp:lastModifiedBy>Marco Havermans</cp:lastModifiedBy>
  <cp:revision>7</cp:revision>
  <dcterms:created xsi:type="dcterms:W3CDTF">2016-02-24T07:56:00Z</dcterms:created>
  <dcterms:modified xsi:type="dcterms:W3CDTF">2016-03-03T11:19:00Z</dcterms:modified>
</cp:coreProperties>
</file>